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28" w:rsidRPr="009E15FB" w:rsidRDefault="00671428" w:rsidP="00055E6A">
      <w:pPr>
        <w:tabs>
          <w:tab w:val="left" w:pos="3465"/>
          <w:tab w:val="left" w:pos="8576"/>
        </w:tabs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9E15FB">
        <w:rPr>
          <w:b/>
          <w:bCs/>
          <w:sz w:val="24"/>
          <w:szCs w:val="20"/>
        </w:rPr>
        <w:tab/>
      </w:r>
      <w:r w:rsidR="00950B46" w:rsidRPr="009E15FB">
        <w:rPr>
          <w:rFonts w:ascii="Tahoma" w:hAnsi="Tahoma" w:cs="Tahoma"/>
          <w:b/>
          <w:bCs/>
          <w:sz w:val="20"/>
          <w:szCs w:val="20"/>
        </w:rPr>
        <w:t>MODULO RICHIESTA TESSERE</w:t>
      </w:r>
    </w:p>
    <w:p w:rsidR="009808D0" w:rsidRPr="00055E6A" w:rsidRDefault="009A363D" w:rsidP="00055E6A">
      <w:pPr>
        <w:tabs>
          <w:tab w:val="left" w:pos="5505"/>
        </w:tabs>
        <w:spacing w:line="240" w:lineRule="auto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  <w:lang w:eastAsia="it-IT"/>
        </w:rPr>
        <w:pict>
          <v:rect id="_x0000_s1026" style="position:absolute;left:0;text-align:left;margin-left:241.05pt;margin-top:12.4pt;width:241.5pt;height:24pt;z-index:251658240" fillcolor="white [3212]"/>
        </w:pict>
      </w:r>
    </w:p>
    <w:p w:rsidR="00AF3723" w:rsidRPr="00055E6A" w:rsidRDefault="004C0630" w:rsidP="00055E6A">
      <w:pPr>
        <w:tabs>
          <w:tab w:val="left" w:pos="5505"/>
        </w:tabs>
        <w:spacing w:line="240" w:lineRule="auto"/>
        <w:jc w:val="both"/>
        <w:rPr>
          <w:rFonts w:ascii="Tahoma" w:hAnsi="Tahoma" w:cs="Tahoma"/>
          <w:b/>
          <w:bCs/>
          <w:sz w:val="16"/>
          <w:szCs w:val="20"/>
        </w:rPr>
      </w:pPr>
      <w:r w:rsidRPr="00055E6A">
        <w:rPr>
          <w:rFonts w:ascii="Tahoma" w:hAnsi="Tahoma" w:cs="Tahoma"/>
          <w:b/>
          <w:bCs/>
          <w:sz w:val="16"/>
          <w:szCs w:val="20"/>
        </w:rPr>
        <w:t xml:space="preserve">                                                  </w:t>
      </w:r>
      <w:r w:rsidR="009E15FB">
        <w:rPr>
          <w:rFonts w:ascii="Tahoma" w:hAnsi="Tahoma" w:cs="Tahoma"/>
          <w:b/>
          <w:bCs/>
          <w:sz w:val="16"/>
          <w:szCs w:val="20"/>
        </w:rPr>
        <w:t xml:space="preserve">                 </w:t>
      </w:r>
      <w:r w:rsidR="00950B46" w:rsidRPr="00055E6A">
        <w:rPr>
          <w:rFonts w:ascii="Tahoma" w:hAnsi="Tahoma" w:cs="Tahoma"/>
          <w:b/>
          <w:bCs/>
          <w:sz w:val="16"/>
          <w:szCs w:val="20"/>
        </w:rPr>
        <w:t xml:space="preserve">DATA </w:t>
      </w:r>
      <w:r w:rsidRPr="00055E6A">
        <w:rPr>
          <w:rFonts w:ascii="Tahoma" w:hAnsi="Tahoma" w:cs="Tahoma"/>
          <w:b/>
          <w:bCs/>
          <w:sz w:val="16"/>
          <w:szCs w:val="20"/>
        </w:rPr>
        <w:t xml:space="preserve">RICHIESTA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879F2" w:rsidRPr="00055E6A" w:rsidTr="009879F2">
        <w:trPr>
          <w:trHeight w:val="324"/>
        </w:trPr>
        <w:tc>
          <w:tcPr>
            <w:tcW w:w="4889" w:type="dxa"/>
          </w:tcPr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 xml:space="preserve">COMITATO REGIONALE </w:t>
            </w: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ab/>
            </w:r>
          </w:p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</w:tr>
      <w:tr w:rsidR="009879F2" w:rsidRPr="00055E6A" w:rsidTr="009879F2">
        <w:tc>
          <w:tcPr>
            <w:tcW w:w="4889" w:type="dxa"/>
          </w:tcPr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 xml:space="preserve">COMITATO PROVINCIALE </w:t>
            </w:r>
            <w:r w:rsidRPr="00055E6A">
              <w:rPr>
                <w:rFonts w:ascii="Tahoma" w:hAnsi="Tahoma" w:cs="Tahoma"/>
                <w:sz w:val="16"/>
                <w:szCs w:val="20"/>
              </w:rPr>
              <w:tab/>
              <w:t xml:space="preserve">        </w:t>
            </w:r>
            <w:r w:rsidRPr="00055E6A">
              <w:rPr>
                <w:rFonts w:ascii="Tahoma" w:hAnsi="Tahoma" w:cs="Tahoma"/>
                <w:sz w:val="16"/>
                <w:szCs w:val="20"/>
              </w:rPr>
              <w:tab/>
              <w:t xml:space="preserve"> </w:t>
            </w:r>
          </w:p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</w:tr>
      <w:tr w:rsidR="009879F2" w:rsidRPr="00055E6A" w:rsidTr="009E15FB">
        <w:trPr>
          <w:trHeight w:val="450"/>
        </w:trPr>
        <w:tc>
          <w:tcPr>
            <w:tcW w:w="4889" w:type="dxa"/>
          </w:tcPr>
          <w:p w:rsidR="009879F2" w:rsidRPr="00055E6A" w:rsidRDefault="009879F2" w:rsidP="00055E6A">
            <w:pPr>
              <w:tabs>
                <w:tab w:val="left" w:pos="427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>COMITATO ZONALE</w:t>
            </w: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ab/>
            </w:r>
          </w:p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9879F2" w:rsidRPr="00055E6A" w:rsidRDefault="009879F2" w:rsidP="00055E6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</w:tr>
    </w:tbl>
    <w:p w:rsidR="00950B46" w:rsidRPr="00055E6A" w:rsidRDefault="001D4C32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bookmarkStart w:id="0" w:name="_GoBack"/>
      <w:bookmarkEnd w:id="0"/>
    </w:p>
    <w:p w:rsidR="00950B46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3B42CF" w:rsidRPr="00055E6A" w:rsidRDefault="009A363D" w:rsidP="00055E6A">
      <w:pPr>
        <w:spacing w:after="0" w:line="240" w:lineRule="auto"/>
        <w:jc w:val="both"/>
        <w:rPr>
          <w:rFonts w:ascii="Tahoma" w:eastAsia="Times New Roman" w:hAnsi="Tahoma" w:cs="Tahoma"/>
          <w:b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/>
          <w:iCs/>
          <w:noProof/>
          <w:color w:val="auto"/>
          <w:sz w:val="16"/>
          <w:szCs w:val="20"/>
          <w:lang w:eastAsia="it-IT"/>
        </w:rPr>
        <w:pict>
          <v:rect id="_x0000_s1030" style="position:absolute;left:0;text-align:left;margin-left:241.05pt;margin-top:.35pt;width:241.5pt;height:24pt;z-index:251662336" fillcolor="white [3212]"/>
        </w:pict>
      </w:r>
      <w:r w:rsidR="009E15FB">
        <w:rPr>
          <w:rFonts w:ascii="Tahoma" w:eastAsia="Times New Roman" w:hAnsi="Tahoma" w:cs="Tahoma"/>
          <w:b/>
          <w:iCs/>
          <w:color w:val="auto"/>
          <w:sz w:val="16"/>
          <w:szCs w:val="20"/>
          <w:lang w:eastAsia="it-IT"/>
        </w:rPr>
        <w:t xml:space="preserve">                                 </w:t>
      </w:r>
      <w:r w:rsidR="00950B46" w:rsidRPr="00055E6A">
        <w:rPr>
          <w:rFonts w:ascii="Tahoma" w:eastAsia="Times New Roman" w:hAnsi="Tahoma" w:cs="Tahoma"/>
          <w:b/>
          <w:iCs/>
          <w:color w:val="auto"/>
          <w:sz w:val="16"/>
          <w:szCs w:val="20"/>
          <w:lang w:eastAsia="it-IT"/>
        </w:rPr>
        <w:t>NOME E COGNOME DEL RICHIEDENTE</w:t>
      </w:r>
      <w:r w:rsidR="00AF3723" w:rsidRPr="00055E6A">
        <w:rPr>
          <w:rFonts w:ascii="Tahoma" w:eastAsia="Times New Roman" w:hAnsi="Tahoma" w:cs="Tahoma"/>
          <w:b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/>
          <w:iCs/>
          <w:color w:val="auto"/>
          <w:sz w:val="16"/>
          <w:szCs w:val="20"/>
          <w:lang w:eastAsia="it-IT"/>
        </w:rPr>
        <w:tab/>
      </w:r>
    </w:p>
    <w:p w:rsidR="00950B46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950B46" w:rsidRPr="00055E6A" w:rsidRDefault="009A363D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Cs/>
          <w:iCs/>
          <w:noProof/>
          <w:color w:val="auto"/>
          <w:sz w:val="16"/>
          <w:szCs w:val="20"/>
          <w:lang w:eastAsia="it-IT"/>
        </w:rPr>
        <w:pict>
          <v:rect id="_x0000_s1028" style="position:absolute;left:0;text-align:left;margin-left:241.05pt;margin-top:4.4pt;width:241.5pt;height:24pt;z-index:251660288" fillcolor="white [3212]"/>
        </w:pict>
      </w:r>
    </w:p>
    <w:p w:rsidR="004C0630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PAGAMENTO BONIFICO </w:t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9E15FB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    </w:t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9E15FB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 </w:t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>DEL</w:t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  </w:t>
      </w:r>
    </w:p>
    <w:p w:rsidR="004C0630" w:rsidRPr="00055E6A" w:rsidRDefault="009A363D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Cs/>
          <w:iCs/>
          <w:noProof/>
          <w:color w:val="auto"/>
          <w:sz w:val="16"/>
          <w:szCs w:val="20"/>
          <w:lang w:eastAsia="it-IT"/>
        </w:rPr>
        <w:pict>
          <v:rect id="_x0000_s1029" style="position:absolute;left:0;text-align:left;margin-left:241.05pt;margin-top:9.1pt;width:241.5pt;height:24pt;z-index:251661312" fillcolor="white [3212]"/>
        </w:pict>
      </w:r>
    </w:p>
    <w:p w:rsidR="00950B46" w:rsidRPr="00055E6A" w:rsidRDefault="003B42CF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                                               </w:t>
      </w:r>
      <w:r w:rsidR="009E15FB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      </w:t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</w:t>
      </w:r>
      <w:r w:rsidR="00950B46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>IMPORTO</w:t>
      </w:r>
    </w:p>
    <w:p w:rsidR="00950B46" w:rsidRDefault="009E15FB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</w:p>
    <w:p w:rsidR="00055E6A" w:rsidRDefault="00055E6A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055E6A" w:rsidRPr="00055E6A" w:rsidRDefault="00055E6A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9879F2" w:rsidRPr="00055E6A" w:rsidRDefault="009A363D" w:rsidP="003A07BB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9A363D">
        <w:rPr>
          <w:rFonts w:ascii="Tahoma" w:eastAsia="Times New Roman" w:hAnsi="Tahoma" w:cs="Tahoma"/>
          <w:bCs/>
          <w:iCs/>
          <w:noProof/>
          <w:color w:val="auto"/>
          <w:sz w:val="14"/>
          <w:lang w:eastAsia="it-IT"/>
        </w:rPr>
        <w:pict>
          <v:rect id="_x0000_s1090" style="position:absolute;left:0;text-align:left;margin-left:430.8pt;margin-top:6.6pt;width:51.75pt;height:19.5pt;z-index:251726848" fillcolor="white [3212]"/>
        </w:pict>
      </w:r>
      <w:r w:rsidRPr="009A363D">
        <w:rPr>
          <w:rFonts w:ascii="Tahoma" w:eastAsia="Times New Roman" w:hAnsi="Tahoma" w:cs="Tahoma"/>
          <w:bCs/>
          <w:iCs/>
          <w:noProof/>
          <w:color w:val="auto"/>
          <w:sz w:val="14"/>
          <w:lang w:eastAsia="it-IT"/>
        </w:rPr>
        <w:pict>
          <v:rect id="_x0000_s1047" style="position:absolute;left:0;text-align:left;margin-left:182.55pt;margin-top:6.6pt;width:51.75pt;height:19.5pt;z-index:251679744" fillcolor="white [3212]"/>
        </w:pict>
      </w:r>
    </w:p>
    <w:tbl>
      <w:tblPr>
        <w:tblStyle w:val="Grigliatabella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68"/>
        <w:gridCol w:w="2468"/>
        <w:gridCol w:w="2467"/>
        <w:gridCol w:w="2467"/>
      </w:tblGrid>
      <w:tr w:rsidR="002337D9" w:rsidRPr="00055E6A" w:rsidTr="00FD1B87">
        <w:trPr>
          <w:trHeight w:val="477"/>
        </w:trPr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74" style="position:absolute;left:0;text-align:left;margin-left:96.3pt;margin-top:.8pt;width:9.75pt;height:9pt;z-index:251710464" fillcolor="white [3212]" strokecolor="black [3213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TESSERE BASIC </w:t>
            </w:r>
          </w:p>
        </w:tc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2" style="position:absolute;left:0;text-align:left;margin-left:59.15pt;margin-top:20.8pt;width:51.75pt;height:19.5pt;z-index:251718656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</w:t>
            </w:r>
          </w:p>
        </w:tc>
        <w:tc>
          <w:tcPr>
            <w:tcW w:w="2467" w:type="dxa"/>
          </w:tcPr>
          <w:p w:rsidR="002337D9" w:rsidRPr="00055E6A" w:rsidRDefault="009A363D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9" style="position:absolute;left:0;text-align:left;margin-left:110.5pt;margin-top:2.45pt;width:9.75pt;height:9pt;z-index:251725824;mso-position-horizontal-relative:text;mso-position-vertical-relative:text" fillcolor="white [3212]" strokecolor="black [3213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TESSERE 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OP</w: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CARD</w:t>
            </w:r>
          </w:p>
        </w:tc>
        <w:tc>
          <w:tcPr>
            <w:tcW w:w="2467" w:type="dxa"/>
          </w:tcPr>
          <w:p w:rsidR="002337D9" w:rsidRPr="00055E6A" w:rsidRDefault="009A363D" w:rsidP="003D3C4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9A363D"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4" style="position:absolute;left:0;text-align:left;margin-left:60.65pt;margin-top:20.8pt;width:51.75pt;height:19.5pt;z-index:251730944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</w:tr>
      <w:tr w:rsidR="002337D9" w:rsidRPr="00055E6A" w:rsidTr="00FD1B87">
        <w:trPr>
          <w:trHeight w:val="570"/>
        </w:trPr>
        <w:tc>
          <w:tcPr>
            <w:tcW w:w="2468" w:type="dxa"/>
          </w:tcPr>
          <w:p w:rsidR="002337D9" w:rsidRPr="003A07BB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75" style="position:absolute;left:0;text-align:left;margin-left:96.3pt;margin-top:2.45pt;width:9.75pt;height:9pt;z-index:251711488;mso-position-horizontal-relative:text;mso-position-vertical-relative:text" fillcolor="white [3212]" strokecolor="black [3213]"/>
              </w:pict>
            </w:r>
            <w:r w:rsidR="002337D9" w:rsidRPr="003A07BB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TESSERE TOP SPORT </w:t>
            </w:r>
          </w:p>
        </w:tc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3" style="position:absolute;left:0;text-align:left;margin-left:59.15pt;margin-top:19.7pt;width:51.75pt;height:19.5pt;z-index:251719680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  <w:tc>
          <w:tcPr>
            <w:tcW w:w="2467" w:type="dxa"/>
          </w:tcPr>
          <w:p w:rsidR="002337D9" w:rsidRPr="00055E6A" w:rsidRDefault="009A363D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1" style="position:absolute;left:0;text-align:left;margin-left:110.5pt;margin-top:1.7pt;width:9.75pt;height:9pt;z-index:251727872;mso-position-horizontal-relative:text;mso-position-vertical-relative:text" fillcolor="white [3212]" strokecolor="black [3213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ESSER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INO</w: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SILVER</w: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</w:t>
            </w:r>
          </w:p>
        </w:tc>
        <w:tc>
          <w:tcPr>
            <w:tcW w:w="2467" w:type="dxa"/>
          </w:tcPr>
          <w:p w:rsidR="002337D9" w:rsidRPr="00055E6A" w:rsidRDefault="009A363D" w:rsidP="003D3C4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9A363D"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5" style="position:absolute;left:0;text-align:left;margin-left:60.65pt;margin-top:19.7pt;width:51.75pt;height:19.5pt;z-index:251731968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</w:tr>
      <w:tr w:rsidR="002337D9" w:rsidRPr="00055E6A" w:rsidTr="00FD1B87">
        <w:trPr>
          <w:trHeight w:val="426"/>
        </w:trPr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77" style="position:absolute;left:0;text-align:left;margin-left:96.3pt;margin-top:21.65pt;width:9.75pt;height:9pt;z-index:251713536;mso-position-horizontal-relative:text;mso-position-vertical-relative:text" fillcolor="white [3212]" strokecolor="black [3213]"/>
              </w:pict>
            </w: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76" style="position:absolute;left:0;text-align:left;margin-left:96.3pt;margin-top:-.35pt;width:9.75pt;height:9pt;z-index:251712512;mso-position-horizontal-relative:text;mso-position-vertical-relative:text" fillcolor="white [3212]" strokecolor="black [3213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ESSERE IRON</w:t>
            </w:r>
          </w:p>
        </w:tc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4" style="position:absolute;left:0;text-align:left;margin-left:59.15pt;margin-top:14.95pt;width:51.75pt;height:19.5pt;z-index:251720704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  <w:tc>
          <w:tcPr>
            <w:tcW w:w="2467" w:type="dxa"/>
          </w:tcPr>
          <w:p w:rsidR="002337D9" w:rsidRPr="00055E6A" w:rsidRDefault="009A363D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2" style="position:absolute;left:0;text-align:left;margin-left:110.5pt;margin-top:-.35pt;width:9.75pt;height:9pt;z-index:251728896;mso-position-horizontal-relative:text;mso-position-vertical-relative:text" fillcolor="white [3212]" strokecolor="black [3213]"/>
              </w:pict>
            </w: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3" style="position:absolute;left:0;text-align:left;margin-left:110.5pt;margin-top:21.65pt;width:9.75pt;height:9pt;z-index:251729920;mso-position-horizontal-relative:text;mso-position-vertical-relative:text" fillcolor="white [3212]" strokecolor="black [3213]"/>
              </w:pict>
            </w:r>
            <w:r w:rsidR="00694FA5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ESSERINO</w: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GOLD</w:t>
            </w:r>
          </w:p>
        </w:tc>
        <w:tc>
          <w:tcPr>
            <w:tcW w:w="2467" w:type="dxa"/>
          </w:tcPr>
          <w:p w:rsidR="002337D9" w:rsidRPr="00055E6A" w:rsidRDefault="009A363D" w:rsidP="003D3C4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9A363D"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6" style="position:absolute;left:0;text-align:left;margin-left:60.65pt;margin-top:14.95pt;width:51.75pt;height:19.5pt;z-index:251732992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</w:tr>
      <w:tr w:rsidR="002337D9" w:rsidRPr="00055E6A" w:rsidTr="00FD1B87">
        <w:trPr>
          <w:trHeight w:val="477"/>
        </w:trPr>
        <w:tc>
          <w:tcPr>
            <w:tcW w:w="2468" w:type="dxa"/>
          </w:tcPr>
          <w:p w:rsidR="002337D9" w:rsidRPr="00055E6A" w:rsidRDefault="00AE3C2F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CICLISTI</w: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ab/>
            </w:r>
          </w:p>
        </w:tc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5" style="position:absolute;left:0;text-align:left;margin-left:59.15pt;margin-top:19.15pt;width:51.75pt;height:19.5pt;z-index:251721728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  <w:tc>
          <w:tcPr>
            <w:tcW w:w="2467" w:type="dxa"/>
          </w:tcPr>
          <w:p w:rsidR="002337D9" w:rsidRPr="00055E6A" w:rsidRDefault="00694FA5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ESSER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E DIRIGENTE </w:t>
            </w:r>
            <w:proofErr w:type="spellStart"/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AZ</w:t>
            </w:r>
            <w:proofErr w:type="spellEnd"/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.</w:t>
            </w:r>
          </w:p>
        </w:tc>
        <w:tc>
          <w:tcPr>
            <w:tcW w:w="2467" w:type="dxa"/>
          </w:tcPr>
          <w:p w:rsidR="002337D9" w:rsidRPr="00055E6A" w:rsidRDefault="009A363D" w:rsidP="003D3C4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6"/>
                <w:szCs w:val="20"/>
                <w:lang w:eastAsia="it-IT"/>
              </w:rPr>
              <w:pict>
                <v:rect id="_x0000_s1098" style="position:absolute;left:0;text-align:left;margin-left:60.65pt;margin-top:19.15pt;width:51.75pt;height:19.5pt;z-index:251735040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</w:tr>
      <w:tr w:rsidR="002337D9" w:rsidRPr="00055E6A" w:rsidTr="00FD1B87">
        <w:trPr>
          <w:trHeight w:val="477"/>
        </w:trPr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0" style="position:absolute;left:0;text-align:left;margin-left:96.3pt;margin-top:.95pt;width:9.75pt;height:9pt;z-index:251716608;mso-position-horizontal-relative:text;mso-position-vertical-relative:text" fillcolor="white [3212]" strokecolor="black [3213]"/>
              </w:pic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AGIS</w:t>
            </w:r>
          </w:p>
        </w:tc>
        <w:tc>
          <w:tcPr>
            <w:tcW w:w="2468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6" style="position:absolute;left:0;text-align:left;margin-left:59.15pt;margin-top:20.45pt;width:51.75pt;height:19.5pt;z-index:251722752;mso-position-horizontal-relative:text;mso-position-vertical-relative:text" fillcolor="white [3212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  <w:tc>
          <w:tcPr>
            <w:tcW w:w="2467" w:type="dxa"/>
          </w:tcPr>
          <w:p w:rsidR="002337D9" w:rsidRPr="00055E6A" w:rsidRDefault="009A363D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97" style="position:absolute;left:0;text-align:left;margin-left:110.5pt;margin-top:.95pt;width:9.75pt;height:9pt;z-index:251734016;mso-position-horizontal-relative:text;mso-position-vertical-relative:text" fillcolor="white [3212]" strokecolor="black [3213]"/>
              </w:pict>
            </w:r>
            <w:r w:rsidR="002337D9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TESSERE </w:t>
            </w:r>
            <w:r w:rsidR="00AE3C2F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PRES/DIRIG/ </w:t>
            </w:r>
            <w:proofErr w:type="spellStart"/>
            <w:r w:rsidR="00AE3C2F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A.S.D</w:t>
            </w:r>
            <w:proofErr w:type="spellEnd"/>
          </w:p>
        </w:tc>
        <w:tc>
          <w:tcPr>
            <w:tcW w:w="2467" w:type="dxa"/>
          </w:tcPr>
          <w:p w:rsidR="002337D9" w:rsidRPr="00055E6A" w:rsidRDefault="009A363D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9A363D"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7" style="position:absolute;left:0;text-align:left;margin-left:60.65pt;margin-top:20.45pt;width:51.75pt;height:19.5pt;z-index:251723776;mso-position-horizontal-relative:text;mso-position-vertical-relative:text" fillcolor="white [3212]"/>
              </w:pict>
            </w:r>
            <w:r w:rsidR="002337D9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 xml:space="preserve">     </w:t>
            </w:r>
            <w:proofErr w:type="spellStart"/>
            <w:r w:rsidR="002337D9" w:rsidRPr="002337D9">
              <w:rPr>
                <w:rFonts w:ascii="Tahoma" w:eastAsia="Times New Roman" w:hAnsi="Tahoma" w:cs="Tahoma"/>
                <w:bCs/>
                <w:iCs/>
                <w:color w:val="auto"/>
                <w:sz w:val="14"/>
                <w:szCs w:val="14"/>
                <w:lang w:eastAsia="it-IT"/>
              </w:rPr>
              <w:t>N</w:t>
            </w:r>
            <w:r w:rsidR="002337D9"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  <w:t>°</w:t>
            </w:r>
            <w:proofErr w:type="spellEnd"/>
          </w:p>
        </w:tc>
      </w:tr>
      <w:tr w:rsidR="002337D9" w:rsidRPr="00055E6A" w:rsidTr="00FD1B87">
        <w:trPr>
          <w:trHeight w:val="473"/>
        </w:trPr>
        <w:tc>
          <w:tcPr>
            <w:tcW w:w="2468" w:type="dxa"/>
          </w:tcPr>
          <w:p w:rsidR="002337D9" w:rsidRPr="00055E6A" w:rsidRDefault="00AE3C2F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TESSERE VIP CARD</w:t>
            </w:r>
            <w:r w:rsidR="009A363D"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81" style="position:absolute;left:0;text-align:left;margin-left:96.3pt;margin-top:.3pt;width:9.75pt;height:9pt;z-index:251717632;mso-position-horizontal-relative:text;mso-position-vertical-relative:text" fillcolor="white [3212]" strokecolor="black [3213]"/>
              </w:pict>
            </w:r>
          </w:p>
        </w:tc>
        <w:tc>
          <w:tcPr>
            <w:tcW w:w="2468" w:type="dxa"/>
          </w:tcPr>
          <w:p w:rsidR="002337D9" w:rsidRPr="00055E6A" w:rsidRDefault="002337D9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  <w:tc>
          <w:tcPr>
            <w:tcW w:w="2467" w:type="dxa"/>
          </w:tcPr>
          <w:p w:rsidR="002337D9" w:rsidRPr="00055E6A" w:rsidRDefault="009A363D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iCs/>
                <w:noProof/>
                <w:color w:val="auto"/>
                <w:sz w:val="14"/>
                <w:lang w:eastAsia="it-IT"/>
              </w:rPr>
              <w:pict>
                <v:rect id="_x0000_s1078" style="position:absolute;left:0;text-align:left;margin-left:110.5pt;margin-top:.95pt;width:9.75pt;height:9pt;z-index:251714560;mso-position-horizontal-relative:text;mso-position-vertical-relative:text" fillcolor="white [3212]" strokecolor="black [3213]"/>
              </w:pict>
            </w:r>
            <w:r w:rsidR="002337D9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TESSERE </w:t>
            </w:r>
            <w:r w:rsidR="00AE3C2F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PRES/DIRIG/RCT/</w:t>
            </w:r>
            <w:proofErr w:type="spellStart"/>
            <w:r w:rsidR="00AE3C2F"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A.S.D.</w:t>
            </w:r>
            <w:proofErr w:type="spellEnd"/>
          </w:p>
        </w:tc>
        <w:tc>
          <w:tcPr>
            <w:tcW w:w="2467" w:type="dxa"/>
          </w:tcPr>
          <w:p w:rsidR="002337D9" w:rsidRPr="00055E6A" w:rsidRDefault="002337D9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    </w:t>
            </w:r>
            <w:proofErr w:type="spellStart"/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>N°</w:t>
            </w:r>
            <w:proofErr w:type="spellEnd"/>
          </w:p>
        </w:tc>
      </w:tr>
      <w:tr w:rsidR="002337D9" w:rsidRPr="00055E6A" w:rsidTr="00FD1B87">
        <w:trPr>
          <w:trHeight w:val="473"/>
        </w:trPr>
        <w:tc>
          <w:tcPr>
            <w:tcW w:w="2468" w:type="dxa"/>
          </w:tcPr>
          <w:p w:rsidR="002337D9" w:rsidRPr="00055E6A" w:rsidRDefault="002337D9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</w:p>
        </w:tc>
        <w:tc>
          <w:tcPr>
            <w:tcW w:w="2468" w:type="dxa"/>
          </w:tcPr>
          <w:p w:rsidR="002337D9" w:rsidRPr="00055E6A" w:rsidRDefault="002337D9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</w:p>
        </w:tc>
        <w:tc>
          <w:tcPr>
            <w:tcW w:w="2467" w:type="dxa"/>
          </w:tcPr>
          <w:p w:rsidR="002337D9" w:rsidRPr="00055E6A" w:rsidRDefault="002337D9" w:rsidP="00AE3C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</w:pPr>
            <w:r w:rsidRPr="00055E6A">
              <w:rPr>
                <w:rFonts w:ascii="Tahoma" w:eastAsia="Times New Roman" w:hAnsi="Tahoma" w:cs="Tahoma"/>
                <w:bCs/>
                <w:iCs/>
                <w:color w:val="auto"/>
                <w:sz w:val="14"/>
                <w:lang w:eastAsia="it-IT"/>
              </w:rPr>
              <w:t xml:space="preserve"> </w:t>
            </w:r>
          </w:p>
        </w:tc>
        <w:tc>
          <w:tcPr>
            <w:tcW w:w="2467" w:type="dxa"/>
          </w:tcPr>
          <w:p w:rsidR="002337D9" w:rsidRPr="00055E6A" w:rsidRDefault="002337D9" w:rsidP="003A0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color w:val="auto"/>
                <w:sz w:val="16"/>
                <w:szCs w:val="20"/>
                <w:lang w:eastAsia="it-IT"/>
              </w:rPr>
            </w:pPr>
          </w:p>
        </w:tc>
      </w:tr>
    </w:tbl>
    <w:p w:rsidR="009879F2" w:rsidRPr="00055E6A" w:rsidRDefault="009879F2" w:rsidP="003A07BB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9879F2" w:rsidRPr="00055E6A" w:rsidRDefault="009879F2" w:rsidP="003A07BB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3B42CF" w:rsidRPr="00055E6A" w:rsidRDefault="009A363D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Cs/>
          <w:iCs/>
          <w:noProof/>
          <w:color w:val="auto"/>
          <w:sz w:val="16"/>
          <w:szCs w:val="20"/>
          <w:lang w:eastAsia="it-IT"/>
        </w:rPr>
        <w:pict>
          <v:rect id="_x0000_s1031" style="position:absolute;left:0;text-align:left;margin-left:182.55pt;margin-top:1.8pt;width:51.75pt;height:24pt;z-index:251663360" fillcolor="white [3212]"/>
        </w:pict>
      </w:r>
    </w:p>
    <w:p w:rsidR="00950B46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TOTALE TESSERE </w:t>
      </w:r>
      <w:proofErr w:type="spellStart"/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>N°</w:t>
      </w:r>
      <w:proofErr w:type="spellEnd"/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  <w:t xml:space="preserve">          </w:t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</w:p>
    <w:p w:rsidR="00950B46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9808D0" w:rsidRPr="00055E6A" w:rsidRDefault="009808D0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9808D0" w:rsidRPr="00055E6A" w:rsidRDefault="009808D0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4C0630" w:rsidRPr="00055E6A" w:rsidRDefault="005E0D2F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           </w:t>
      </w:r>
      <w:r w:rsidR="00F41DDE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F41DDE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</w:p>
    <w:p w:rsidR="004C0630" w:rsidRPr="00055E6A" w:rsidRDefault="004C0630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4C0630" w:rsidRPr="00055E6A" w:rsidRDefault="004C0630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4C0630" w:rsidRPr="00055E6A" w:rsidRDefault="004C0630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</w:p>
    <w:p w:rsidR="00292651" w:rsidRDefault="00BB3FA0" w:rsidP="00292651">
      <w:pPr>
        <w:spacing w:after="0" w:line="240" w:lineRule="auto"/>
        <w:jc w:val="both"/>
        <w:rPr>
          <w:rFonts w:ascii="Palatino Linotype" w:hAnsi="Palatino Linotype"/>
          <w:szCs w:val="20"/>
        </w:rPr>
      </w:pP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</w:p>
    <w:p w:rsidR="00292651" w:rsidRDefault="00292651" w:rsidP="00292651">
      <w:pPr>
        <w:pStyle w:val="Corpodeltesto"/>
        <w:tabs>
          <w:tab w:val="left" w:pos="4853"/>
          <w:tab w:val="left" w:pos="5849"/>
          <w:tab w:val="left" w:pos="10153"/>
        </w:tabs>
        <w:spacing w:before="51"/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b/>
          <w:sz w:val="18"/>
          <w:szCs w:val="20"/>
        </w:rPr>
        <w:t xml:space="preserve">COMITATO </w:t>
      </w:r>
      <w:proofErr w:type="spellStart"/>
      <w:r>
        <w:rPr>
          <w:rFonts w:ascii="Palatino Linotype" w:hAnsi="Palatino Linotype"/>
          <w:b/>
          <w:sz w:val="18"/>
          <w:szCs w:val="20"/>
        </w:rPr>
        <w:t>E.N.D.A.S.</w:t>
      </w:r>
      <w:proofErr w:type="spellEnd"/>
      <w:r>
        <w:rPr>
          <w:rFonts w:ascii="Palatino Linotype" w:hAnsi="Palatino Linotype"/>
          <w:sz w:val="18"/>
          <w:szCs w:val="20"/>
        </w:rPr>
        <w:t xml:space="preserve">   __________________</w:t>
      </w:r>
    </w:p>
    <w:p w:rsidR="004C0630" w:rsidRPr="00055E6A" w:rsidRDefault="00950B46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</w:p>
    <w:p w:rsidR="00950B46" w:rsidRPr="00055E6A" w:rsidRDefault="00AD647F" w:rsidP="00055E6A">
      <w:pPr>
        <w:spacing w:after="0" w:line="240" w:lineRule="auto"/>
        <w:jc w:val="both"/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</w:pPr>
      <w:r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>(Firma e Timbro)</w:t>
      </w:r>
      <w:r w:rsidR="00950B46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1D4C32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</w:t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4C0630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ab/>
      </w:r>
      <w:r w:rsidR="00950B46" w:rsidRPr="00055E6A">
        <w:rPr>
          <w:rFonts w:ascii="Tahoma" w:eastAsia="Times New Roman" w:hAnsi="Tahoma" w:cs="Tahoma"/>
          <w:bCs/>
          <w:iCs/>
          <w:color w:val="auto"/>
          <w:sz w:val="16"/>
          <w:szCs w:val="20"/>
          <w:lang w:eastAsia="it-IT"/>
        </w:rPr>
        <w:t xml:space="preserve"> </w:t>
      </w:r>
    </w:p>
    <w:sectPr w:rsidR="00950B46" w:rsidRPr="00055E6A" w:rsidSect="00055E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134" w:bottom="426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13" w:rsidRDefault="00997B13">
      <w:pPr>
        <w:spacing w:after="0" w:line="240" w:lineRule="auto"/>
      </w:pPr>
      <w:r>
        <w:separator/>
      </w:r>
    </w:p>
  </w:endnote>
  <w:endnote w:type="continuationSeparator" w:id="0">
    <w:p w:rsidR="00997B13" w:rsidRDefault="0099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28" w:rsidRDefault="00671428">
    <w:pPr>
      <w:pStyle w:val="Pidipagina"/>
      <w:tabs>
        <w:tab w:val="clear" w:pos="4819"/>
        <w:tab w:val="clear" w:pos="9638"/>
        <w:tab w:val="left" w:pos="11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A" w:rsidRDefault="00055E6A" w:rsidP="00055E6A">
    <w:pPr>
      <w:pStyle w:val="Pidipagina"/>
    </w:pPr>
  </w:p>
  <w:p w:rsidR="00055E6A" w:rsidRDefault="00055E6A" w:rsidP="00055E6A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>
      <w:rPr>
        <w:rFonts w:ascii="Calibri" w:hAnsi="Calibri" w:cs="Calibri"/>
        <w:b w:val="0"/>
        <w:smallCaps/>
        <w:noProof/>
        <w:color w:val="7F7F7F"/>
        <w:sz w:val="22"/>
        <w:szCs w:val="22"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79375</wp:posOffset>
          </wp:positionV>
          <wp:extent cx="1057275" cy="476250"/>
          <wp:effectExtent l="1905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 w:val="0"/>
        <w:smallCaps/>
        <w:color w:val="7F7F7F"/>
        <w:sz w:val="22"/>
        <w:szCs w:val="22"/>
      </w:rPr>
      <w:t xml:space="preserve">Ente </w:t>
    </w: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Nazionale Democratico di </w:t>
    </w:r>
    <w:r>
      <w:rPr>
        <w:rFonts w:ascii="Calibri" w:hAnsi="Calibri" w:cs="Calibri"/>
        <w:b w:val="0"/>
        <w:smallCaps/>
        <w:color w:val="7F7F7F"/>
        <w:sz w:val="22"/>
        <w:szCs w:val="22"/>
      </w:rPr>
      <w:t>Azione Sociale</w:t>
    </w:r>
  </w:p>
  <w:p w:rsidR="00055E6A" w:rsidRPr="00403E0F" w:rsidRDefault="00055E6A" w:rsidP="00055E6A">
    <w:pPr>
      <w:pStyle w:val="Titolo2"/>
      <w:rPr>
        <w:rFonts w:ascii="Calibri" w:hAnsi="Calibri" w:cs="Calibri"/>
        <w:b w:val="0"/>
        <w:smallCaps/>
        <w:color w:val="7F7F7F"/>
        <w:sz w:val="22"/>
        <w:szCs w:val="22"/>
      </w:rPr>
    </w:pPr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00185 Roma  - Via </w:t>
    </w:r>
    <w:proofErr w:type="spellStart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>Merulana</w:t>
    </w:r>
    <w:proofErr w:type="spellEnd"/>
    <w:r w:rsidRPr="00403E0F">
      <w:rPr>
        <w:rFonts w:ascii="Calibri" w:hAnsi="Calibri" w:cs="Calibri"/>
        <w:b w:val="0"/>
        <w:smallCaps/>
        <w:color w:val="7F7F7F"/>
        <w:sz w:val="22"/>
        <w:szCs w:val="22"/>
      </w:rPr>
      <w:t xml:space="preserve">, 48 </w:t>
    </w:r>
  </w:p>
  <w:p w:rsidR="00055E6A" w:rsidRPr="0074578B" w:rsidRDefault="00055E6A" w:rsidP="00055E6A">
    <w:pPr>
      <w:pStyle w:val="Titolo2"/>
      <w:rPr>
        <w:rFonts w:ascii="Calibri" w:hAnsi="Calibri" w:cs="Calibri"/>
        <w:i/>
        <w:sz w:val="22"/>
        <w:szCs w:val="22"/>
      </w:rPr>
    </w:pPr>
    <w:r w:rsidRPr="00BE2C2F">
      <w:rPr>
        <w:rFonts w:ascii="Calibri" w:hAnsi="Calibri" w:cs="Calibri"/>
        <w:b w:val="0"/>
        <w:smallCaps/>
        <w:color w:val="7F7F7F"/>
        <w:sz w:val="22"/>
        <w:szCs w:val="22"/>
      </w:rPr>
      <w:t xml:space="preserve">Tel. 064875068 </w:t>
    </w:r>
    <w:r>
      <w:rPr>
        <w:rFonts w:ascii="Calibri" w:hAnsi="Calibri" w:cs="Calibri"/>
        <w:b w:val="0"/>
        <w:i/>
        <w:color w:val="7F7F7F"/>
        <w:sz w:val="22"/>
        <w:szCs w:val="22"/>
      </w:rPr>
      <w:t>www.endas.it</w:t>
    </w:r>
  </w:p>
  <w:p w:rsidR="00055E6A" w:rsidRPr="00055E6A" w:rsidRDefault="00055E6A" w:rsidP="00055E6A"/>
  <w:p w:rsidR="00055E6A" w:rsidRDefault="00055E6A">
    <w:pPr>
      <w:pStyle w:val="Pidipagina"/>
    </w:pPr>
  </w:p>
  <w:p w:rsidR="00055E6A" w:rsidRDefault="00055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13" w:rsidRDefault="00997B13">
      <w:pPr>
        <w:spacing w:after="0" w:line="240" w:lineRule="auto"/>
      </w:pPr>
      <w:r>
        <w:separator/>
      </w:r>
    </w:p>
  </w:footnote>
  <w:footnote w:type="continuationSeparator" w:id="0">
    <w:p w:rsidR="00997B13" w:rsidRDefault="0099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28" w:rsidRDefault="009A363D">
    <w:pPr>
      <w:pStyle w:val="Intestazione"/>
      <w:tabs>
        <w:tab w:val="clear" w:pos="4819"/>
        <w:tab w:val="clear" w:pos="9638"/>
        <w:tab w:val="left" w:pos="705"/>
        <w:tab w:val="left" w:pos="1335"/>
        <w:tab w:val="left" w:pos="6409"/>
        <w:tab w:val="left" w:pos="6571"/>
        <w:tab w:val="left" w:pos="7342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21.5pt;margin-top:-.55pt;width:192.45pt;height:149.9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" filled="f" stroked="f">
          <v:textbox style="mso-next-textbox:#Text Box 3">
            <w:txbxContent>
              <w:p w:rsidR="00671428" w:rsidRPr="00EB0F57" w:rsidRDefault="00671428" w:rsidP="00EB0F57">
                <w:pPr>
                  <w:rPr>
                    <w:szCs w:val="3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Text Box 2" o:spid="_x0000_s4098" type="#_x0000_t202" style="position:absolute;margin-left:322.05pt;margin-top:15.7pt;width:186.1pt;height:61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" filled="f" stroked="f">
          <v:textbox style="mso-next-textbox:#Text Box 2">
            <w:txbxContent>
              <w:p w:rsidR="00671428" w:rsidRDefault="00671428">
                <w:pPr>
                  <w:jc w:val="right"/>
                </w:pPr>
              </w:p>
              <w:p w:rsidR="00671428" w:rsidRDefault="00671428">
                <w:pPr>
                  <w:jc w:val="right"/>
                  <w:rPr>
                    <w:rFonts w:ascii="Berlin Sans FB" w:hAnsi="Berlin Sans FB"/>
                    <w:sz w:val="2"/>
                    <w:szCs w:val="2"/>
                  </w:rPr>
                </w:pPr>
              </w:p>
            </w:txbxContent>
          </v:textbox>
        </v:shape>
      </w:pict>
    </w:r>
    <w:r w:rsidR="00671428">
      <w:tab/>
    </w:r>
    <w:r w:rsidR="00671428">
      <w:tab/>
    </w:r>
    <w:r w:rsidR="00671428">
      <w:tab/>
    </w:r>
    <w:r w:rsidR="00671428">
      <w:tab/>
    </w:r>
    <w:r w:rsidR="00671428">
      <w:tab/>
    </w:r>
    <w:r w:rsidR="0067142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A" w:rsidRDefault="00055E6A" w:rsidP="00AF3723">
    <w:pPr>
      <w:pStyle w:val="Intestazione"/>
      <w:tabs>
        <w:tab w:val="clear" w:pos="4819"/>
        <w:tab w:val="clear" w:pos="9638"/>
        <w:tab w:val="left" w:pos="6270"/>
      </w:tabs>
    </w:pPr>
  </w:p>
  <w:p w:rsidR="00671428" w:rsidRPr="009B4860" w:rsidRDefault="009A363D" w:rsidP="00AF3723">
    <w:pPr>
      <w:pStyle w:val="Intestazione"/>
      <w:tabs>
        <w:tab w:val="clear" w:pos="4819"/>
        <w:tab w:val="clear" w:pos="9638"/>
        <w:tab w:val="left" w:pos="6270"/>
      </w:tabs>
      <w:rPr>
        <w:rFonts w:ascii="Calibri" w:eastAsia="Times New Roman" w:hAnsi="Calibri" w:cs="Calibri"/>
        <w:bCs/>
        <w:smallCaps/>
        <w:color w:val="7F7F7F"/>
        <w:sz w:val="20"/>
        <w:szCs w:val="20"/>
      </w:rPr>
    </w:pPr>
    <w:r w:rsidRPr="009A363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99.35pt;margin-top:-.05pt;width:110.1pt;height:48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" filled="f" stroked="f">
          <v:textbox>
            <w:txbxContent>
              <w:p w:rsidR="00671428" w:rsidRPr="00055E6A" w:rsidRDefault="00671428" w:rsidP="00055E6A">
                <w:pPr>
                  <w:pStyle w:val="Titolo2"/>
                  <w:rPr>
                    <w:rFonts w:ascii="Calibri" w:hAnsi="Calibri" w:cs="Calibri"/>
                    <w:b w:val="0"/>
                    <w:smallCaps/>
                    <w:color w:val="7F7F7F"/>
                    <w:sz w:val="22"/>
                    <w:szCs w:val="22"/>
                  </w:rPr>
                </w:pPr>
              </w:p>
            </w:txbxContent>
          </v:textbox>
        </v:shape>
      </w:pict>
    </w:r>
    <w:r w:rsidR="00055E6A" w:rsidRPr="00055E6A">
      <w:rPr>
        <w:noProof/>
        <w:lang w:eastAsia="it-IT"/>
      </w:rPr>
      <w:drawing>
        <wp:inline distT="0" distB="0" distL="0" distR="0">
          <wp:extent cx="704850" cy="741948"/>
          <wp:effectExtent l="19050" t="0" r="0" b="0"/>
          <wp:docPr id="3" name="Immagine 1" descr="logo_Endas_blu in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das_blu in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495" cy="74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723">
      <w:tab/>
    </w:r>
    <w:r w:rsidR="00055E6A">
      <w:t xml:space="preserve">                                 </w:t>
    </w:r>
    <w:r w:rsidR="00055E6A" w:rsidRPr="009B4860">
      <w:rPr>
        <w:rFonts w:ascii="Calibri" w:eastAsia="Times New Roman" w:hAnsi="Calibri" w:cs="Calibri"/>
        <w:bCs/>
        <w:smallCaps/>
        <w:color w:val="7F7F7F"/>
        <w:sz w:val="20"/>
        <w:szCs w:val="20"/>
      </w:rPr>
      <w:t>MODELLO_</w:t>
    </w:r>
    <w:r w:rsidR="00D80917">
      <w:rPr>
        <w:rFonts w:ascii="Calibri" w:eastAsia="Times New Roman" w:hAnsi="Calibri" w:cs="Calibri"/>
        <w:bCs/>
        <w:smallCaps/>
        <w:color w:val="7F7F7F"/>
        <w:sz w:val="20"/>
        <w:szCs w:val="20"/>
      </w:rPr>
      <w:t>8</w:t>
    </w:r>
    <w:r w:rsidR="00055E6A" w:rsidRPr="009B4860">
      <w:rPr>
        <w:rFonts w:ascii="Calibri" w:eastAsia="Times New Roman" w:hAnsi="Calibri" w:cs="Calibri"/>
        <w:bCs/>
        <w:smallCaps/>
        <w:color w:val="7F7F7F"/>
        <w:sz w:val="20"/>
        <w:szCs w:val="20"/>
      </w:rPr>
      <w:t>_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75A"/>
    <w:multiLevelType w:val="multilevel"/>
    <w:tmpl w:val="F8B8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071F2"/>
    <w:multiLevelType w:val="hybridMultilevel"/>
    <w:tmpl w:val="60483F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9698" fillcolor="#cfc">
      <v:fill color="#cfc"/>
      <o:colormenu v:ext="edit" fillcolor="none [3212]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0667"/>
    <w:rsid w:val="00055E6A"/>
    <w:rsid w:val="00110AB6"/>
    <w:rsid w:val="00130525"/>
    <w:rsid w:val="0018397D"/>
    <w:rsid w:val="001857A9"/>
    <w:rsid w:val="001A5506"/>
    <w:rsid w:val="001B4196"/>
    <w:rsid w:val="001D4C32"/>
    <w:rsid w:val="001E0870"/>
    <w:rsid w:val="00211AD7"/>
    <w:rsid w:val="00220B55"/>
    <w:rsid w:val="002337D9"/>
    <w:rsid w:val="00234C1E"/>
    <w:rsid w:val="00292651"/>
    <w:rsid w:val="00343F89"/>
    <w:rsid w:val="00345D1E"/>
    <w:rsid w:val="00363291"/>
    <w:rsid w:val="00381269"/>
    <w:rsid w:val="003A07BB"/>
    <w:rsid w:val="003A3CEB"/>
    <w:rsid w:val="003B42CF"/>
    <w:rsid w:val="003E06A2"/>
    <w:rsid w:val="003E39CC"/>
    <w:rsid w:val="0041359A"/>
    <w:rsid w:val="0043389A"/>
    <w:rsid w:val="00443767"/>
    <w:rsid w:val="004878DE"/>
    <w:rsid w:val="00490E1A"/>
    <w:rsid w:val="004C0630"/>
    <w:rsid w:val="004E4994"/>
    <w:rsid w:val="004E6969"/>
    <w:rsid w:val="0052397F"/>
    <w:rsid w:val="00547C8E"/>
    <w:rsid w:val="00551E4E"/>
    <w:rsid w:val="005539C0"/>
    <w:rsid w:val="005836CD"/>
    <w:rsid w:val="00594E6A"/>
    <w:rsid w:val="00595966"/>
    <w:rsid w:val="005A09DA"/>
    <w:rsid w:val="005A2585"/>
    <w:rsid w:val="005E0D2F"/>
    <w:rsid w:val="005E419F"/>
    <w:rsid w:val="006029FC"/>
    <w:rsid w:val="00605700"/>
    <w:rsid w:val="00623975"/>
    <w:rsid w:val="006279F8"/>
    <w:rsid w:val="00664188"/>
    <w:rsid w:val="006706FE"/>
    <w:rsid w:val="00671428"/>
    <w:rsid w:val="00694FA5"/>
    <w:rsid w:val="006D2AB0"/>
    <w:rsid w:val="006D61C8"/>
    <w:rsid w:val="006D69C7"/>
    <w:rsid w:val="006F7404"/>
    <w:rsid w:val="00705F53"/>
    <w:rsid w:val="0075142D"/>
    <w:rsid w:val="00784996"/>
    <w:rsid w:val="007B4625"/>
    <w:rsid w:val="007D35FB"/>
    <w:rsid w:val="007D37DB"/>
    <w:rsid w:val="007E064C"/>
    <w:rsid w:val="00885F4E"/>
    <w:rsid w:val="008E7C18"/>
    <w:rsid w:val="008F2832"/>
    <w:rsid w:val="009151AC"/>
    <w:rsid w:val="00950B46"/>
    <w:rsid w:val="009808D0"/>
    <w:rsid w:val="009844AF"/>
    <w:rsid w:val="009879F2"/>
    <w:rsid w:val="009956D8"/>
    <w:rsid w:val="00997B13"/>
    <w:rsid w:val="009A363D"/>
    <w:rsid w:val="009A46A9"/>
    <w:rsid w:val="009B4860"/>
    <w:rsid w:val="009D0FAF"/>
    <w:rsid w:val="009E05B3"/>
    <w:rsid w:val="009E15FB"/>
    <w:rsid w:val="00A01EAF"/>
    <w:rsid w:val="00A553EB"/>
    <w:rsid w:val="00A91A4A"/>
    <w:rsid w:val="00AB104D"/>
    <w:rsid w:val="00AD647F"/>
    <w:rsid w:val="00AE3C2F"/>
    <w:rsid w:val="00AF3723"/>
    <w:rsid w:val="00B50774"/>
    <w:rsid w:val="00B509AB"/>
    <w:rsid w:val="00B75448"/>
    <w:rsid w:val="00BB3FA0"/>
    <w:rsid w:val="00C12C10"/>
    <w:rsid w:val="00C639C8"/>
    <w:rsid w:val="00C7264C"/>
    <w:rsid w:val="00C86373"/>
    <w:rsid w:val="00D80917"/>
    <w:rsid w:val="00D868DE"/>
    <w:rsid w:val="00D901B9"/>
    <w:rsid w:val="00DC34F1"/>
    <w:rsid w:val="00EB0F57"/>
    <w:rsid w:val="00EB4B8B"/>
    <w:rsid w:val="00EC51CF"/>
    <w:rsid w:val="00EF01F3"/>
    <w:rsid w:val="00F41DDE"/>
    <w:rsid w:val="00FA0667"/>
    <w:rsid w:val="00FD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#cfc">
      <v:fill color="#cfc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0F57"/>
    <w:pPr>
      <w:spacing w:after="200" w:line="276" w:lineRule="auto"/>
    </w:pPr>
    <w:rPr>
      <w:color w:val="000000"/>
      <w:sz w:val="18"/>
      <w:szCs w:val="18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055E6A"/>
    <w:pPr>
      <w:keepNext/>
      <w:autoSpaceDE w:val="0"/>
      <w:autoSpaceDN w:val="0"/>
      <w:adjustRightInd w:val="0"/>
      <w:spacing w:after="0" w:line="240" w:lineRule="auto"/>
      <w:outlineLvl w:val="1"/>
    </w:pPr>
    <w:rPr>
      <w:rFonts w:eastAsia="Times New Roman" w:cs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66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6641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unhideWhenUsed/>
    <w:rsid w:val="00664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sid w:val="00664188"/>
    <w:rPr>
      <w:color w:val="000000"/>
      <w:sz w:val="18"/>
      <w:szCs w:val="18"/>
      <w:lang w:eastAsia="en-US"/>
    </w:rPr>
  </w:style>
  <w:style w:type="paragraph" w:styleId="Pidipagina">
    <w:name w:val="footer"/>
    <w:basedOn w:val="Normale"/>
    <w:uiPriority w:val="99"/>
    <w:unhideWhenUsed/>
    <w:rsid w:val="00664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664188"/>
    <w:rPr>
      <w:color w:val="000000"/>
      <w:sz w:val="18"/>
      <w:szCs w:val="18"/>
      <w:lang w:eastAsia="en-US"/>
    </w:rPr>
  </w:style>
  <w:style w:type="character" w:styleId="Collegamentoipertestuale">
    <w:name w:val="Hyperlink"/>
    <w:unhideWhenUsed/>
    <w:rsid w:val="00664188"/>
    <w:rPr>
      <w:color w:val="0000FF"/>
      <w:u w:val="single"/>
    </w:rPr>
  </w:style>
  <w:style w:type="paragraph" w:styleId="Mappadocumento">
    <w:name w:val="Document Map"/>
    <w:basedOn w:val="Normale"/>
    <w:semiHidden/>
    <w:unhideWhenUsed/>
    <w:rsid w:val="0066418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semiHidden/>
    <w:rsid w:val="00664188"/>
    <w:rPr>
      <w:rFonts w:ascii="Tahoma" w:hAnsi="Tahoma" w:cs="Tahoma"/>
      <w:color w:val="000000"/>
      <w:sz w:val="16"/>
      <w:szCs w:val="16"/>
      <w:lang w:eastAsia="en-US"/>
    </w:rPr>
  </w:style>
  <w:style w:type="paragraph" w:styleId="Corpodeltesto">
    <w:name w:val="Body Text"/>
    <w:basedOn w:val="Normale"/>
    <w:rsid w:val="00664188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auto"/>
      <w:sz w:val="16"/>
      <w:szCs w:val="19"/>
      <w:lang w:eastAsia="it-IT"/>
    </w:rPr>
  </w:style>
  <w:style w:type="table" w:styleId="Grigliatabella">
    <w:name w:val="Table Grid"/>
    <w:basedOn w:val="Tabellanormale"/>
    <w:rsid w:val="001A5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55E6A"/>
    <w:rPr>
      <w:rFonts w:eastAsia="Times New Roman" w:cs="Times New Roman"/>
      <w:b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55F4-7AE7-473E-ABC8-FA152BC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ster</cp:lastModifiedBy>
  <cp:revision>12</cp:revision>
  <cp:lastPrinted>2019-12-03T11:15:00Z</cp:lastPrinted>
  <dcterms:created xsi:type="dcterms:W3CDTF">2019-12-04T10:14:00Z</dcterms:created>
  <dcterms:modified xsi:type="dcterms:W3CDTF">2019-12-05T15:05:00Z</dcterms:modified>
</cp:coreProperties>
</file>